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5A4" w:rsidRDefault="007205A4">
      <w:pPr>
        <w:rPr>
          <w:b/>
        </w:rPr>
      </w:pPr>
      <w:bookmarkStart w:id="0" w:name="_GoBack"/>
      <w:bookmarkEnd w:id="0"/>
    </w:p>
    <w:p w:rsidR="007205A4" w:rsidRPr="00135668" w:rsidRDefault="007205A4" w:rsidP="007205A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刑事司法</w:t>
      </w:r>
      <w:r w:rsidRPr="00135668">
        <w:rPr>
          <w:rFonts w:hint="eastAsia"/>
          <w:b/>
          <w:sz w:val="28"/>
          <w:szCs w:val="28"/>
        </w:rPr>
        <w:t>学院警训</w:t>
      </w:r>
      <w:r w:rsidR="00311AE1">
        <w:rPr>
          <w:rFonts w:hint="eastAsia"/>
          <w:b/>
          <w:sz w:val="28"/>
          <w:szCs w:val="28"/>
        </w:rPr>
        <w:t>（职业体能）</w:t>
      </w:r>
      <w:r w:rsidRPr="00135668">
        <w:rPr>
          <w:rFonts w:hint="eastAsia"/>
          <w:b/>
          <w:sz w:val="28"/>
          <w:szCs w:val="28"/>
        </w:rPr>
        <w:t>课特殊情况处理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6"/>
        <w:gridCol w:w="410"/>
        <w:gridCol w:w="1783"/>
        <w:gridCol w:w="560"/>
        <w:gridCol w:w="280"/>
        <w:gridCol w:w="1144"/>
        <w:gridCol w:w="507"/>
        <w:gridCol w:w="1155"/>
        <w:gridCol w:w="1651"/>
      </w:tblGrid>
      <w:tr w:rsidR="007205A4" w:rsidRPr="00135668" w:rsidTr="008872C7">
        <w:tc>
          <w:tcPr>
            <w:tcW w:w="1242" w:type="dxa"/>
            <w:gridSpan w:val="2"/>
            <w:vAlign w:val="center"/>
          </w:tcPr>
          <w:p w:rsidR="007205A4" w:rsidRPr="00135668" w:rsidRDefault="007205A4" w:rsidP="008872C7">
            <w:pPr>
              <w:jc w:val="center"/>
              <w:rPr>
                <w:sz w:val="28"/>
                <w:szCs w:val="28"/>
              </w:rPr>
            </w:pPr>
            <w:r w:rsidRPr="00135668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843" w:type="dxa"/>
            <w:vAlign w:val="center"/>
          </w:tcPr>
          <w:p w:rsidR="007205A4" w:rsidRPr="00135668" w:rsidRDefault="007205A4" w:rsidP="008872C7">
            <w:pPr>
              <w:ind w:firstLineChars="150" w:firstLine="420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7205A4" w:rsidRPr="00135668" w:rsidRDefault="007205A4" w:rsidP="008872C7">
            <w:pPr>
              <w:jc w:val="center"/>
              <w:rPr>
                <w:sz w:val="28"/>
                <w:szCs w:val="28"/>
              </w:rPr>
            </w:pPr>
            <w:r w:rsidRPr="00135668">
              <w:rPr>
                <w:rFonts w:hint="eastAsia"/>
                <w:sz w:val="28"/>
                <w:szCs w:val="28"/>
              </w:rPr>
              <w:t>学号</w:t>
            </w:r>
          </w:p>
        </w:tc>
        <w:tc>
          <w:tcPr>
            <w:tcW w:w="1701" w:type="dxa"/>
            <w:gridSpan w:val="2"/>
            <w:vAlign w:val="center"/>
          </w:tcPr>
          <w:p w:rsidR="007205A4" w:rsidRPr="00135668" w:rsidRDefault="007205A4" w:rsidP="008872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0" w:type="dxa"/>
            <w:vAlign w:val="center"/>
          </w:tcPr>
          <w:p w:rsidR="007205A4" w:rsidRPr="00135668" w:rsidRDefault="007205A4" w:rsidP="008872C7">
            <w:pPr>
              <w:jc w:val="center"/>
              <w:rPr>
                <w:sz w:val="28"/>
                <w:szCs w:val="28"/>
              </w:rPr>
            </w:pPr>
            <w:r w:rsidRPr="00135668"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1705" w:type="dxa"/>
            <w:vAlign w:val="center"/>
          </w:tcPr>
          <w:p w:rsidR="007205A4" w:rsidRPr="00135668" w:rsidRDefault="007205A4" w:rsidP="008872C7">
            <w:pPr>
              <w:jc w:val="center"/>
              <w:rPr>
                <w:sz w:val="28"/>
                <w:szCs w:val="28"/>
              </w:rPr>
            </w:pPr>
          </w:p>
        </w:tc>
      </w:tr>
      <w:tr w:rsidR="007205A4" w:rsidRPr="00135668" w:rsidTr="008872C7">
        <w:tc>
          <w:tcPr>
            <w:tcW w:w="1242" w:type="dxa"/>
            <w:gridSpan w:val="2"/>
            <w:vAlign w:val="center"/>
          </w:tcPr>
          <w:p w:rsidR="007205A4" w:rsidRPr="00135668" w:rsidRDefault="007205A4" w:rsidP="008872C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2410" w:type="dxa"/>
            <w:gridSpan w:val="2"/>
            <w:vAlign w:val="center"/>
          </w:tcPr>
          <w:p w:rsidR="007205A4" w:rsidRPr="00135668" w:rsidRDefault="007205A4" w:rsidP="008872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0" w:type="dxa"/>
            <w:gridSpan w:val="2"/>
            <w:vAlign w:val="center"/>
          </w:tcPr>
          <w:p w:rsidR="007205A4" w:rsidRPr="00135668" w:rsidRDefault="007205A4" w:rsidP="008872C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方式</w:t>
            </w:r>
          </w:p>
        </w:tc>
        <w:tc>
          <w:tcPr>
            <w:tcW w:w="3410" w:type="dxa"/>
            <w:gridSpan w:val="3"/>
            <w:vAlign w:val="center"/>
          </w:tcPr>
          <w:p w:rsidR="007205A4" w:rsidRPr="00135668" w:rsidRDefault="007205A4" w:rsidP="008872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tLeast"/>
              <w:ind w:firstLineChars="250" w:firstLine="700"/>
              <w:jc w:val="left"/>
              <w:rPr>
                <w:sz w:val="28"/>
                <w:szCs w:val="28"/>
              </w:rPr>
            </w:pPr>
          </w:p>
        </w:tc>
      </w:tr>
      <w:tr w:rsidR="007205A4" w:rsidRPr="00135668" w:rsidTr="008872C7">
        <w:tc>
          <w:tcPr>
            <w:tcW w:w="817" w:type="dxa"/>
            <w:vAlign w:val="center"/>
          </w:tcPr>
          <w:p w:rsidR="007205A4" w:rsidRDefault="007205A4" w:rsidP="008872C7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</w:t>
            </w:r>
          </w:p>
          <w:p w:rsidR="007205A4" w:rsidRDefault="007205A4" w:rsidP="008872C7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请</w:t>
            </w:r>
          </w:p>
          <w:p w:rsidR="007205A4" w:rsidRDefault="007205A4" w:rsidP="008872C7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理</w:t>
            </w:r>
          </w:p>
          <w:p w:rsidR="007205A4" w:rsidRPr="00135668" w:rsidRDefault="007205A4" w:rsidP="008872C7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由</w:t>
            </w:r>
          </w:p>
        </w:tc>
        <w:tc>
          <w:tcPr>
            <w:tcW w:w="7705" w:type="dxa"/>
            <w:gridSpan w:val="8"/>
            <w:vAlign w:val="center"/>
          </w:tcPr>
          <w:p w:rsidR="007205A4" w:rsidRPr="00135668" w:rsidRDefault="007205A4" w:rsidP="008872C7">
            <w:pPr>
              <w:ind w:firstLineChars="200" w:firstLine="560"/>
              <w:rPr>
                <w:sz w:val="28"/>
                <w:szCs w:val="28"/>
              </w:rPr>
            </w:pPr>
          </w:p>
        </w:tc>
      </w:tr>
      <w:tr w:rsidR="007205A4" w:rsidRPr="00135668" w:rsidTr="008872C7">
        <w:tc>
          <w:tcPr>
            <w:tcW w:w="817" w:type="dxa"/>
            <w:vMerge w:val="restart"/>
            <w:vAlign w:val="center"/>
          </w:tcPr>
          <w:p w:rsidR="007205A4" w:rsidRDefault="00B13A40" w:rsidP="008872C7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工</w:t>
            </w:r>
            <w:r w:rsidR="007205A4">
              <w:rPr>
                <w:rFonts w:hint="eastAsia"/>
                <w:sz w:val="28"/>
                <w:szCs w:val="28"/>
              </w:rPr>
              <w:t>意见</w:t>
            </w:r>
          </w:p>
          <w:p w:rsidR="00B13A40" w:rsidRDefault="00B13A40" w:rsidP="008872C7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  <w:p w:rsidR="00B13A40" w:rsidRPr="00135668" w:rsidRDefault="00B13A40" w:rsidP="008872C7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院审核</w:t>
            </w:r>
          </w:p>
        </w:tc>
        <w:tc>
          <w:tcPr>
            <w:tcW w:w="7705" w:type="dxa"/>
            <w:gridSpan w:val="8"/>
            <w:vAlign w:val="center"/>
          </w:tcPr>
          <w:p w:rsidR="007205A4" w:rsidRPr="00135668" w:rsidRDefault="007205A4" w:rsidP="008872C7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该生附医院病情证明，经过同本人了解，证实其真实性，建议可静态跟训，除病假外不应缺课，建议采取最低运动量方式予以考核。</w:t>
            </w:r>
            <w:r w:rsidR="0055143A">
              <w:rPr>
                <w:rFonts w:hint="eastAsia"/>
                <w:sz w:val="28"/>
                <w:szCs w:val="28"/>
              </w:rPr>
              <w:t xml:space="preserve">               </w:t>
            </w:r>
            <w:r w:rsidR="0055143A">
              <w:rPr>
                <w:rFonts w:hint="eastAsia"/>
                <w:sz w:val="28"/>
                <w:szCs w:val="28"/>
              </w:rPr>
              <w:t>辅导员签名：</w:t>
            </w:r>
          </w:p>
        </w:tc>
      </w:tr>
      <w:tr w:rsidR="007205A4" w:rsidRPr="00135668" w:rsidTr="008872C7">
        <w:tc>
          <w:tcPr>
            <w:tcW w:w="817" w:type="dxa"/>
            <w:vMerge/>
            <w:vAlign w:val="center"/>
          </w:tcPr>
          <w:p w:rsidR="007205A4" w:rsidRPr="00135668" w:rsidRDefault="007205A4" w:rsidP="008872C7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705" w:type="dxa"/>
            <w:gridSpan w:val="8"/>
            <w:vAlign w:val="center"/>
          </w:tcPr>
          <w:p w:rsidR="007205A4" w:rsidRDefault="007205A4" w:rsidP="008872C7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  <w:p w:rsidR="007205A4" w:rsidRDefault="007205A4" w:rsidP="008872C7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  <w:p w:rsidR="007205A4" w:rsidRDefault="007205A4" w:rsidP="008872C7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  <w:p w:rsidR="007205A4" w:rsidRPr="00135668" w:rsidRDefault="0055143A" w:rsidP="008872C7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</w:t>
            </w:r>
            <w:r>
              <w:rPr>
                <w:rFonts w:hint="eastAsia"/>
                <w:sz w:val="28"/>
                <w:szCs w:val="28"/>
              </w:rPr>
              <w:t>（盖章）</w:t>
            </w:r>
          </w:p>
        </w:tc>
      </w:tr>
      <w:tr w:rsidR="007205A4" w:rsidRPr="00135668" w:rsidTr="008872C7">
        <w:tc>
          <w:tcPr>
            <w:tcW w:w="817" w:type="dxa"/>
            <w:vAlign w:val="center"/>
          </w:tcPr>
          <w:p w:rsidR="007205A4" w:rsidRDefault="007205A4" w:rsidP="008872C7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教</w:t>
            </w:r>
          </w:p>
          <w:p w:rsidR="007205A4" w:rsidRDefault="007205A4" w:rsidP="008872C7">
            <w:pPr>
              <w:spacing w:line="480" w:lineRule="exact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研</w:t>
            </w:r>
            <w:proofErr w:type="gramEnd"/>
          </w:p>
          <w:p w:rsidR="007205A4" w:rsidRDefault="007205A4" w:rsidP="008872C7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室</w:t>
            </w:r>
          </w:p>
          <w:p w:rsidR="007205A4" w:rsidRDefault="007205A4" w:rsidP="008872C7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意</w:t>
            </w:r>
          </w:p>
          <w:p w:rsidR="007205A4" w:rsidRPr="00135668" w:rsidRDefault="007205A4" w:rsidP="008872C7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见</w:t>
            </w:r>
          </w:p>
        </w:tc>
        <w:tc>
          <w:tcPr>
            <w:tcW w:w="7705" w:type="dxa"/>
            <w:gridSpan w:val="8"/>
            <w:vAlign w:val="center"/>
          </w:tcPr>
          <w:p w:rsidR="007205A4" w:rsidRPr="00135668" w:rsidRDefault="007205A4" w:rsidP="008872C7">
            <w:pPr>
              <w:jc w:val="center"/>
              <w:rPr>
                <w:sz w:val="28"/>
                <w:szCs w:val="28"/>
              </w:rPr>
            </w:pPr>
          </w:p>
        </w:tc>
      </w:tr>
      <w:tr w:rsidR="007205A4" w:rsidRPr="00135668" w:rsidTr="008872C7">
        <w:trPr>
          <w:trHeight w:val="1258"/>
        </w:trPr>
        <w:tc>
          <w:tcPr>
            <w:tcW w:w="817" w:type="dxa"/>
            <w:vAlign w:val="center"/>
          </w:tcPr>
          <w:p w:rsidR="007205A4" w:rsidRDefault="007205A4" w:rsidP="008872C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</w:t>
            </w:r>
          </w:p>
          <w:p w:rsidR="007205A4" w:rsidRDefault="007205A4" w:rsidP="008872C7">
            <w:pPr>
              <w:jc w:val="center"/>
              <w:rPr>
                <w:sz w:val="28"/>
                <w:szCs w:val="28"/>
              </w:rPr>
            </w:pPr>
          </w:p>
          <w:p w:rsidR="007205A4" w:rsidRPr="00135668" w:rsidRDefault="007205A4" w:rsidP="008872C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</w:t>
            </w:r>
          </w:p>
        </w:tc>
        <w:tc>
          <w:tcPr>
            <w:tcW w:w="7705" w:type="dxa"/>
            <w:gridSpan w:val="8"/>
            <w:vAlign w:val="center"/>
          </w:tcPr>
          <w:p w:rsidR="007205A4" w:rsidRPr="00135668" w:rsidRDefault="007205A4" w:rsidP="008872C7">
            <w:pPr>
              <w:jc w:val="center"/>
              <w:rPr>
                <w:sz w:val="28"/>
                <w:szCs w:val="28"/>
              </w:rPr>
            </w:pPr>
          </w:p>
        </w:tc>
      </w:tr>
    </w:tbl>
    <w:p w:rsidR="007205A4" w:rsidRDefault="007205A4" w:rsidP="007205A4"/>
    <w:p w:rsidR="007205A4" w:rsidRDefault="007205A4" w:rsidP="007205A4"/>
    <w:p w:rsidR="007205A4" w:rsidRPr="00497F4A" w:rsidRDefault="007205A4" w:rsidP="007205A4">
      <w:pPr>
        <w:rPr>
          <w:b/>
        </w:rPr>
      </w:pPr>
    </w:p>
    <w:p w:rsidR="007205A4" w:rsidRPr="00497F4A" w:rsidRDefault="007205A4">
      <w:pPr>
        <w:rPr>
          <w:b/>
        </w:rPr>
      </w:pPr>
    </w:p>
    <w:sectPr w:rsidR="007205A4" w:rsidRPr="00497F4A" w:rsidSect="006A0E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493" w:rsidRDefault="00835493" w:rsidP="00135668">
      <w:r>
        <w:separator/>
      </w:r>
    </w:p>
  </w:endnote>
  <w:endnote w:type="continuationSeparator" w:id="0">
    <w:p w:rsidR="00835493" w:rsidRDefault="00835493" w:rsidP="00135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493" w:rsidRDefault="00835493" w:rsidP="00135668">
      <w:r>
        <w:separator/>
      </w:r>
    </w:p>
  </w:footnote>
  <w:footnote w:type="continuationSeparator" w:id="0">
    <w:p w:rsidR="00835493" w:rsidRDefault="00835493" w:rsidP="001356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668"/>
    <w:rsid w:val="0000766F"/>
    <w:rsid w:val="0002789A"/>
    <w:rsid w:val="00041C75"/>
    <w:rsid w:val="00047525"/>
    <w:rsid w:val="00052A4E"/>
    <w:rsid w:val="00054984"/>
    <w:rsid w:val="0005760B"/>
    <w:rsid w:val="00075562"/>
    <w:rsid w:val="000808AF"/>
    <w:rsid w:val="000827BC"/>
    <w:rsid w:val="000A3D0C"/>
    <w:rsid w:val="000A3DAF"/>
    <w:rsid w:val="000B45B2"/>
    <w:rsid w:val="000C547B"/>
    <w:rsid w:val="000D132E"/>
    <w:rsid w:val="00111522"/>
    <w:rsid w:val="00135668"/>
    <w:rsid w:val="00141A1B"/>
    <w:rsid w:val="00153F7D"/>
    <w:rsid w:val="00163A50"/>
    <w:rsid w:val="001A6E68"/>
    <w:rsid w:val="001D3B16"/>
    <w:rsid w:val="001E02ED"/>
    <w:rsid w:val="001E1226"/>
    <w:rsid w:val="002362B3"/>
    <w:rsid w:val="00280C41"/>
    <w:rsid w:val="00297A2F"/>
    <w:rsid w:val="002B0D9C"/>
    <w:rsid w:val="002B4CC8"/>
    <w:rsid w:val="002D0A3E"/>
    <w:rsid w:val="002F27FF"/>
    <w:rsid w:val="003013F6"/>
    <w:rsid w:val="00303673"/>
    <w:rsid w:val="00310E27"/>
    <w:rsid w:val="00311AE1"/>
    <w:rsid w:val="003210AA"/>
    <w:rsid w:val="0032328B"/>
    <w:rsid w:val="00353BC1"/>
    <w:rsid w:val="00366F1C"/>
    <w:rsid w:val="0038599B"/>
    <w:rsid w:val="003E5EBA"/>
    <w:rsid w:val="003F2A1A"/>
    <w:rsid w:val="003F2C34"/>
    <w:rsid w:val="003F685B"/>
    <w:rsid w:val="00400817"/>
    <w:rsid w:val="00484D44"/>
    <w:rsid w:val="00491A0C"/>
    <w:rsid w:val="004938CB"/>
    <w:rsid w:val="00497F4A"/>
    <w:rsid w:val="004C2B49"/>
    <w:rsid w:val="004D4120"/>
    <w:rsid w:val="004F16F9"/>
    <w:rsid w:val="00503406"/>
    <w:rsid w:val="005059DE"/>
    <w:rsid w:val="005114BF"/>
    <w:rsid w:val="005434D0"/>
    <w:rsid w:val="005465C9"/>
    <w:rsid w:val="0055143A"/>
    <w:rsid w:val="005545FE"/>
    <w:rsid w:val="005622DF"/>
    <w:rsid w:val="00562992"/>
    <w:rsid w:val="00572B9B"/>
    <w:rsid w:val="005846FF"/>
    <w:rsid w:val="00585159"/>
    <w:rsid w:val="005A035C"/>
    <w:rsid w:val="005A0BC4"/>
    <w:rsid w:val="005A54E9"/>
    <w:rsid w:val="005B2958"/>
    <w:rsid w:val="005B6BED"/>
    <w:rsid w:val="005E5784"/>
    <w:rsid w:val="006167CD"/>
    <w:rsid w:val="00621B53"/>
    <w:rsid w:val="00630C7C"/>
    <w:rsid w:val="0064223A"/>
    <w:rsid w:val="00645140"/>
    <w:rsid w:val="00657367"/>
    <w:rsid w:val="00667285"/>
    <w:rsid w:val="006927CC"/>
    <w:rsid w:val="00695570"/>
    <w:rsid w:val="006A0EFA"/>
    <w:rsid w:val="006B37D0"/>
    <w:rsid w:val="006B56DC"/>
    <w:rsid w:val="006C3789"/>
    <w:rsid w:val="006C5F67"/>
    <w:rsid w:val="006E04F7"/>
    <w:rsid w:val="006F7DC4"/>
    <w:rsid w:val="00704EFD"/>
    <w:rsid w:val="007205A4"/>
    <w:rsid w:val="00733BDA"/>
    <w:rsid w:val="00746262"/>
    <w:rsid w:val="00755D82"/>
    <w:rsid w:val="0076124C"/>
    <w:rsid w:val="00763318"/>
    <w:rsid w:val="00767B0B"/>
    <w:rsid w:val="007753E4"/>
    <w:rsid w:val="00781962"/>
    <w:rsid w:val="007B323E"/>
    <w:rsid w:val="007E2A1A"/>
    <w:rsid w:val="007E399A"/>
    <w:rsid w:val="007F1B51"/>
    <w:rsid w:val="008030A9"/>
    <w:rsid w:val="008104D5"/>
    <w:rsid w:val="00814D85"/>
    <w:rsid w:val="00827781"/>
    <w:rsid w:val="00833B7E"/>
    <w:rsid w:val="00835493"/>
    <w:rsid w:val="00837387"/>
    <w:rsid w:val="00865F5B"/>
    <w:rsid w:val="00877715"/>
    <w:rsid w:val="00887828"/>
    <w:rsid w:val="00897633"/>
    <w:rsid w:val="008A08EC"/>
    <w:rsid w:val="008A3938"/>
    <w:rsid w:val="008E6448"/>
    <w:rsid w:val="008E686E"/>
    <w:rsid w:val="00924360"/>
    <w:rsid w:val="009243C0"/>
    <w:rsid w:val="009333B1"/>
    <w:rsid w:val="00955280"/>
    <w:rsid w:val="00957BD1"/>
    <w:rsid w:val="00962C85"/>
    <w:rsid w:val="009811DB"/>
    <w:rsid w:val="00992B31"/>
    <w:rsid w:val="009D29B0"/>
    <w:rsid w:val="009D7F22"/>
    <w:rsid w:val="00A2004E"/>
    <w:rsid w:val="00A3237D"/>
    <w:rsid w:val="00A32FED"/>
    <w:rsid w:val="00A3538D"/>
    <w:rsid w:val="00A50E96"/>
    <w:rsid w:val="00AA7937"/>
    <w:rsid w:val="00AB4A8B"/>
    <w:rsid w:val="00AB59B3"/>
    <w:rsid w:val="00AC5087"/>
    <w:rsid w:val="00AD2AE4"/>
    <w:rsid w:val="00AD5994"/>
    <w:rsid w:val="00B0327E"/>
    <w:rsid w:val="00B13A40"/>
    <w:rsid w:val="00B1528A"/>
    <w:rsid w:val="00B54B96"/>
    <w:rsid w:val="00B66C02"/>
    <w:rsid w:val="00B73358"/>
    <w:rsid w:val="00B739FE"/>
    <w:rsid w:val="00BB302F"/>
    <w:rsid w:val="00C04E85"/>
    <w:rsid w:val="00C07D90"/>
    <w:rsid w:val="00C14138"/>
    <w:rsid w:val="00C449AD"/>
    <w:rsid w:val="00C57618"/>
    <w:rsid w:val="00C93117"/>
    <w:rsid w:val="00CB3F5B"/>
    <w:rsid w:val="00CD422E"/>
    <w:rsid w:val="00CD679D"/>
    <w:rsid w:val="00CE5A67"/>
    <w:rsid w:val="00D23B68"/>
    <w:rsid w:val="00D43027"/>
    <w:rsid w:val="00D5672C"/>
    <w:rsid w:val="00D73047"/>
    <w:rsid w:val="00E11A02"/>
    <w:rsid w:val="00E11B26"/>
    <w:rsid w:val="00E275AB"/>
    <w:rsid w:val="00E92F23"/>
    <w:rsid w:val="00EB7434"/>
    <w:rsid w:val="00EE642A"/>
    <w:rsid w:val="00EF3877"/>
    <w:rsid w:val="00F0158A"/>
    <w:rsid w:val="00F14D96"/>
    <w:rsid w:val="00F57019"/>
    <w:rsid w:val="00F6779F"/>
    <w:rsid w:val="00F76FE6"/>
    <w:rsid w:val="00F77C27"/>
    <w:rsid w:val="00FA4260"/>
    <w:rsid w:val="00FA436B"/>
    <w:rsid w:val="00FB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2367046A-DD42-40B2-86FB-DCE14A68A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56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3566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356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35668"/>
    <w:rPr>
      <w:sz w:val="18"/>
      <w:szCs w:val="18"/>
    </w:rPr>
  </w:style>
  <w:style w:type="table" w:styleId="a7">
    <w:name w:val="Table Grid"/>
    <w:basedOn w:val="a1"/>
    <w:uiPriority w:val="59"/>
    <w:rsid w:val="001356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unhideWhenUsed/>
    <w:rsid w:val="00FB32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FB329B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FCE0D-503E-4892-A21D-0A8EEB10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2</Characters>
  <Application>Microsoft Office Word</Application>
  <DocSecurity>0</DocSecurity>
  <Lines>1</Lines>
  <Paragraphs>1</Paragraphs>
  <ScaleCrop>false</ScaleCrop>
  <Company>Microsoft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海琨</dc:creator>
  <cp:lastModifiedBy>user</cp:lastModifiedBy>
  <cp:revision>2</cp:revision>
  <cp:lastPrinted>2019-10-28T06:29:00Z</cp:lastPrinted>
  <dcterms:created xsi:type="dcterms:W3CDTF">2018-03-06T01:38:00Z</dcterms:created>
  <dcterms:modified xsi:type="dcterms:W3CDTF">2019-10-30T02:08:00Z</dcterms:modified>
</cp:coreProperties>
</file>